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D9D58" w14:textId="2F7C5C67" w:rsidR="00866692" w:rsidRPr="00AF335C" w:rsidRDefault="00866692" w:rsidP="008F26F8">
      <w:pPr>
        <w:rPr>
          <w:rFonts w:asciiTheme="majorHAnsi" w:hAnsiTheme="majorHAnsi" w:cstheme="majorHAnsi"/>
          <w:i/>
          <w:u w:val="single"/>
        </w:rPr>
      </w:pPr>
      <w:r w:rsidRPr="00AF335C">
        <w:rPr>
          <w:rFonts w:asciiTheme="majorHAnsi" w:hAnsiTheme="majorHAnsi" w:cstheme="majorHAnsi"/>
          <w:i/>
          <w:u w:val="single"/>
        </w:rPr>
        <w:t>Załącznik nr 1 do zaproszenia ofertowego nr 24/16/</w:t>
      </w:r>
      <w:r w:rsidR="00A30197" w:rsidRPr="00AF335C">
        <w:rPr>
          <w:rFonts w:asciiTheme="majorHAnsi" w:hAnsiTheme="majorHAnsi" w:cstheme="majorHAnsi"/>
          <w:i/>
          <w:u w:val="single"/>
        </w:rPr>
        <w:t>12</w:t>
      </w:r>
    </w:p>
    <w:p w14:paraId="000A0D6B" w14:textId="77777777" w:rsidR="00866692" w:rsidRPr="00AF335C" w:rsidRDefault="00866692" w:rsidP="00866692">
      <w:pPr>
        <w:jc w:val="right"/>
        <w:rPr>
          <w:rFonts w:asciiTheme="majorHAnsi" w:hAnsiTheme="majorHAnsi" w:cstheme="majorHAnsi"/>
          <w:i/>
          <w:u w:val="single"/>
        </w:rPr>
      </w:pPr>
    </w:p>
    <w:p w14:paraId="1CB16A2F" w14:textId="77777777" w:rsidR="00866692" w:rsidRPr="00AF335C" w:rsidRDefault="00866692" w:rsidP="00866692">
      <w:pPr>
        <w:tabs>
          <w:tab w:val="left" w:pos="5387"/>
        </w:tabs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ab/>
        <w:t xml:space="preserve">............................,dnia...............................................................................................................                   </w:t>
      </w:r>
      <w:r w:rsidRPr="00AF335C">
        <w:rPr>
          <w:rFonts w:asciiTheme="majorHAnsi" w:hAnsiTheme="majorHAnsi" w:cstheme="majorHAnsi"/>
        </w:rPr>
        <w:br/>
      </w:r>
      <w:r w:rsidRPr="00AF335C">
        <w:rPr>
          <w:rFonts w:asciiTheme="majorHAnsi" w:hAnsiTheme="majorHAnsi" w:cstheme="majorHAnsi"/>
          <w:i/>
        </w:rPr>
        <w:t xml:space="preserve">  pieczątka firmy</w:t>
      </w:r>
      <w:r w:rsidRPr="00AF335C">
        <w:rPr>
          <w:rFonts w:asciiTheme="majorHAnsi" w:hAnsiTheme="majorHAnsi" w:cstheme="majorHAnsi"/>
          <w:i/>
        </w:rPr>
        <w:tab/>
      </w:r>
      <w:r w:rsidRPr="00AF335C">
        <w:rPr>
          <w:rFonts w:asciiTheme="majorHAnsi" w:hAnsiTheme="majorHAnsi" w:cstheme="majorHAnsi"/>
        </w:rPr>
        <w:tab/>
      </w:r>
    </w:p>
    <w:p w14:paraId="5D435C46" w14:textId="77777777" w:rsidR="00866692" w:rsidRPr="00AF335C" w:rsidRDefault="00866692" w:rsidP="00866692">
      <w:pPr>
        <w:jc w:val="center"/>
        <w:rPr>
          <w:rFonts w:asciiTheme="majorHAnsi" w:hAnsiTheme="majorHAnsi" w:cstheme="majorHAnsi"/>
          <w:b/>
        </w:rPr>
      </w:pPr>
      <w:r w:rsidRPr="00AF335C">
        <w:rPr>
          <w:rFonts w:asciiTheme="majorHAnsi" w:hAnsiTheme="majorHAnsi" w:cstheme="majorHAnsi"/>
          <w:b/>
        </w:rPr>
        <w:t>OFERTA</w:t>
      </w:r>
    </w:p>
    <w:p w14:paraId="7C37D0AD" w14:textId="77777777" w:rsidR="00866692" w:rsidRPr="00AF335C" w:rsidRDefault="00866692" w:rsidP="00866692">
      <w:pPr>
        <w:spacing w:after="0" w:line="240" w:lineRule="auto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 xml:space="preserve">My niżej podpisani: </w:t>
      </w:r>
    </w:p>
    <w:p w14:paraId="044D8898" w14:textId="77777777" w:rsidR="00866692" w:rsidRPr="00AF335C" w:rsidRDefault="00866692" w:rsidP="00866692">
      <w:pPr>
        <w:spacing w:after="0" w:line="240" w:lineRule="auto"/>
        <w:rPr>
          <w:rFonts w:asciiTheme="majorHAnsi" w:hAnsiTheme="majorHAnsi" w:cstheme="majorHAnsi"/>
        </w:rPr>
      </w:pPr>
    </w:p>
    <w:p w14:paraId="2D7DD98E" w14:textId="77777777" w:rsidR="00866692" w:rsidRPr="00AF335C" w:rsidRDefault="00866692" w:rsidP="00866692">
      <w:pPr>
        <w:spacing w:after="0" w:line="240" w:lineRule="auto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…………………................................................................................................................................................</w:t>
      </w:r>
    </w:p>
    <w:p w14:paraId="500FE81D" w14:textId="77777777" w:rsidR="00866692" w:rsidRPr="00AF335C" w:rsidRDefault="00866692" w:rsidP="00866692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AF335C">
        <w:rPr>
          <w:rFonts w:asciiTheme="majorHAnsi" w:hAnsiTheme="majorHAnsi" w:cstheme="majorHAnsi"/>
          <w:i/>
        </w:rPr>
        <w:t>(nazwa)</w:t>
      </w:r>
    </w:p>
    <w:p w14:paraId="0D487DF9" w14:textId="77777777" w:rsidR="00866692" w:rsidRPr="00AF335C" w:rsidRDefault="00866692" w:rsidP="00866692">
      <w:pPr>
        <w:spacing w:after="0" w:line="240" w:lineRule="auto"/>
        <w:jc w:val="center"/>
        <w:rPr>
          <w:rFonts w:asciiTheme="majorHAnsi" w:hAnsiTheme="majorHAnsi" w:cstheme="majorHAnsi"/>
          <w:i/>
        </w:rPr>
      </w:pPr>
    </w:p>
    <w:p w14:paraId="31158057" w14:textId="77777777" w:rsidR="00866692" w:rsidRPr="00AF335C" w:rsidRDefault="00866692" w:rsidP="00866692">
      <w:pPr>
        <w:spacing w:line="240" w:lineRule="auto"/>
        <w:ind w:left="113"/>
        <w:jc w:val="center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 xml:space="preserve">................................................................................................................................................................. </w:t>
      </w:r>
      <w:r w:rsidRPr="00AF335C">
        <w:rPr>
          <w:rFonts w:asciiTheme="majorHAnsi" w:hAnsiTheme="majorHAnsi" w:cstheme="majorHAnsi"/>
        </w:rPr>
        <w:br/>
      </w:r>
      <w:r w:rsidRPr="00AF335C">
        <w:rPr>
          <w:rFonts w:asciiTheme="majorHAnsi" w:hAnsiTheme="majorHAnsi" w:cstheme="majorHAnsi"/>
          <w:i/>
        </w:rPr>
        <w:t>(siedziba)</w:t>
      </w:r>
    </w:p>
    <w:p w14:paraId="20E95D01" w14:textId="77777777" w:rsidR="00866692" w:rsidRPr="00AF335C" w:rsidRDefault="00866692" w:rsidP="00866692">
      <w:pPr>
        <w:spacing w:after="0" w:line="240" w:lineRule="auto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………………………….............................…………………</w:t>
      </w:r>
      <w:r w:rsidRPr="00AF335C">
        <w:rPr>
          <w:rFonts w:asciiTheme="majorHAnsi" w:hAnsiTheme="majorHAnsi" w:cstheme="majorHAnsi"/>
          <w:color w:val="FFFFFF" w:themeColor="background1"/>
        </w:rPr>
        <w:t>…….</w:t>
      </w:r>
      <w:r w:rsidRPr="00AF335C">
        <w:rPr>
          <w:rFonts w:asciiTheme="majorHAnsi" w:hAnsiTheme="majorHAnsi" w:cstheme="majorHAnsi"/>
        </w:rPr>
        <w:t>………….....................................................................</w:t>
      </w:r>
    </w:p>
    <w:p w14:paraId="33A1A936" w14:textId="77777777" w:rsidR="00866692" w:rsidRPr="00AF335C" w:rsidRDefault="00866692" w:rsidP="00866692">
      <w:pPr>
        <w:spacing w:after="0" w:line="240" w:lineRule="auto"/>
        <w:rPr>
          <w:rFonts w:asciiTheme="majorHAnsi" w:hAnsiTheme="majorHAnsi" w:cstheme="majorHAnsi"/>
          <w:i/>
        </w:rPr>
      </w:pPr>
      <w:r w:rsidRPr="00AF335C">
        <w:rPr>
          <w:rFonts w:asciiTheme="majorHAnsi" w:hAnsiTheme="majorHAnsi" w:cstheme="majorHAnsi"/>
          <w:i/>
        </w:rPr>
        <w:t xml:space="preserve">                               (nr NIP)                                                                         (nr Regon)</w:t>
      </w:r>
    </w:p>
    <w:p w14:paraId="5BE538C9" w14:textId="77777777" w:rsidR="00866692" w:rsidRPr="00AF335C" w:rsidRDefault="00866692" w:rsidP="00866692">
      <w:pPr>
        <w:spacing w:after="0" w:line="240" w:lineRule="auto"/>
        <w:rPr>
          <w:rFonts w:asciiTheme="majorHAnsi" w:hAnsiTheme="majorHAnsi" w:cstheme="majorHAnsi"/>
          <w:i/>
        </w:rPr>
      </w:pPr>
    </w:p>
    <w:p w14:paraId="03C04B65" w14:textId="77777777" w:rsidR="00866692" w:rsidRPr="00AF335C" w:rsidRDefault="00866692" w:rsidP="00866692">
      <w:pPr>
        <w:spacing w:after="0"/>
        <w:ind w:left="113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 xml:space="preserve">......................................................... </w:t>
      </w:r>
    </w:p>
    <w:p w14:paraId="0319030A" w14:textId="77777777" w:rsidR="00866692" w:rsidRPr="00AF335C" w:rsidRDefault="00866692" w:rsidP="00866692">
      <w:pPr>
        <w:spacing w:after="0"/>
        <w:ind w:left="821" w:firstLine="595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(tel.)</w:t>
      </w:r>
    </w:p>
    <w:p w14:paraId="71964396" w14:textId="77777777" w:rsidR="00866692" w:rsidRPr="00AF335C" w:rsidRDefault="00866692" w:rsidP="00866692">
      <w:pPr>
        <w:spacing w:after="0"/>
        <w:ind w:left="113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 xml:space="preserve">......................................................... </w:t>
      </w:r>
    </w:p>
    <w:p w14:paraId="2CABD119" w14:textId="77777777" w:rsidR="00866692" w:rsidRPr="00AF335C" w:rsidRDefault="00866692" w:rsidP="00866692">
      <w:pPr>
        <w:spacing w:after="0"/>
        <w:ind w:left="821" w:firstLine="595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(adres e-mail)</w:t>
      </w:r>
    </w:p>
    <w:p w14:paraId="5681835F" w14:textId="77777777" w:rsidR="00866692" w:rsidRPr="00AF335C" w:rsidRDefault="00866692" w:rsidP="00866692">
      <w:pPr>
        <w:spacing w:after="0"/>
        <w:ind w:left="821" w:firstLine="595"/>
        <w:rPr>
          <w:rFonts w:asciiTheme="majorHAnsi" w:hAnsiTheme="majorHAnsi" w:cstheme="majorHAnsi"/>
        </w:rPr>
      </w:pPr>
    </w:p>
    <w:p w14:paraId="4199C4CE" w14:textId="77777777" w:rsidR="00866692" w:rsidRPr="00AF335C" w:rsidRDefault="00866692" w:rsidP="009210BA">
      <w:pPr>
        <w:spacing w:after="0"/>
        <w:ind w:left="113"/>
        <w:jc w:val="both"/>
        <w:rPr>
          <w:rFonts w:asciiTheme="majorHAnsi" w:hAnsiTheme="majorHAnsi" w:cstheme="majorHAnsi"/>
        </w:rPr>
      </w:pPr>
    </w:p>
    <w:p w14:paraId="431FDEE3" w14:textId="77777777" w:rsidR="00866692" w:rsidRPr="00AF335C" w:rsidRDefault="00866692" w:rsidP="009210BA">
      <w:pPr>
        <w:spacing w:after="0"/>
        <w:ind w:left="113"/>
        <w:jc w:val="both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 xml:space="preserve">W odpowiedzi na zaproszenie </w:t>
      </w:r>
      <w:r w:rsidRPr="00AF335C">
        <w:rPr>
          <w:rFonts w:asciiTheme="majorHAnsi" w:eastAsia="Arial Unicode MS" w:hAnsiTheme="majorHAnsi" w:cstheme="majorHAnsi"/>
        </w:rPr>
        <w:t>AssisTech sp. z o.o.</w:t>
      </w:r>
      <w:r w:rsidRPr="00AF335C">
        <w:rPr>
          <w:rFonts w:asciiTheme="majorHAnsi" w:hAnsiTheme="majorHAnsi" w:cstheme="majorHAnsi"/>
        </w:rPr>
        <w:t xml:space="preserve"> </w:t>
      </w:r>
      <w:r w:rsidRPr="00AF335C">
        <w:rPr>
          <w:rFonts w:asciiTheme="majorHAnsi" w:eastAsia="Arial Unicode MS" w:hAnsiTheme="majorHAnsi" w:cstheme="majorHAnsi"/>
        </w:rPr>
        <w:t xml:space="preserve">w związku z realizacją Projektu pt. </w:t>
      </w:r>
      <w:r w:rsidRPr="00AF335C">
        <w:rPr>
          <w:rFonts w:asciiTheme="majorHAnsi" w:hAnsiTheme="majorHAnsi" w:cstheme="majorHAnsi"/>
          <w:b/>
        </w:rPr>
        <w:t>„Internacjonalizacja AssisTech Sp. z o.o. poprzez wprowadzenie produktu C-Eye na rynki międzynarodowe”</w:t>
      </w:r>
      <w:r w:rsidRPr="00AF335C">
        <w:rPr>
          <w:rFonts w:asciiTheme="majorHAnsi" w:hAnsiTheme="majorHAnsi" w:cstheme="majorHAnsi"/>
        </w:rPr>
        <w:t xml:space="preserve"> , składamy niniejszą ofertę.</w:t>
      </w:r>
    </w:p>
    <w:p w14:paraId="38B69251" w14:textId="77777777" w:rsidR="00866692" w:rsidRPr="00AF335C" w:rsidRDefault="00866692" w:rsidP="00866692">
      <w:pPr>
        <w:spacing w:after="120"/>
        <w:jc w:val="both"/>
        <w:rPr>
          <w:rFonts w:asciiTheme="majorHAnsi" w:hAnsiTheme="majorHAnsi" w:cstheme="majorHAnsi"/>
          <w:b/>
        </w:rPr>
      </w:pPr>
    </w:p>
    <w:p w14:paraId="4F17FDD3" w14:textId="77777777" w:rsidR="00866692" w:rsidRPr="00AF335C" w:rsidRDefault="00866692" w:rsidP="00866692">
      <w:pPr>
        <w:spacing w:after="120"/>
        <w:jc w:val="both"/>
        <w:rPr>
          <w:rFonts w:asciiTheme="majorHAnsi" w:hAnsiTheme="majorHAnsi" w:cstheme="majorHAnsi"/>
          <w:b/>
        </w:rPr>
      </w:pPr>
      <w:r w:rsidRPr="00AF335C">
        <w:rPr>
          <w:rFonts w:asciiTheme="majorHAnsi" w:hAnsiTheme="majorHAnsi" w:cstheme="majorHAnsi"/>
          <w:b/>
        </w:rPr>
        <w:t>1.  Oświadczam(y), że:</w:t>
      </w:r>
    </w:p>
    <w:p w14:paraId="66715DAB" w14:textId="7AC2058C" w:rsidR="00866692" w:rsidRPr="00AF335C" w:rsidRDefault="00866692" w:rsidP="008666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AF335C">
        <w:rPr>
          <w:rFonts w:asciiTheme="majorHAnsi" w:hAnsiTheme="majorHAnsi" w:cstheme="majorHAnsi"/>
          <w:b/>
        </w:rPr>
        <w:t xml:space="preserve">Oferuje(my) </w:t>
      </w:r>
      <w:r w:rsidR="004576CD" w:rsidRPr="00AF335C">
        <w:rPr>
          <w:rFonts w:asciiTheme="majorHAnsi" w:hAnsiTheme="majorHAnsi" w:cstheme="majorHAnsi"/>
          <w:b/>
        </w:rPr>
        <w:t>realizację</w:t>
      </w:r>
      <w:r w:rsidR="009210BA" w:rsidRPr="00AF335C">
        <w:rPr>
          <w:rFonts w:asciiTheme="majorHAnsi" w:hAnsiTheme="majorHAnsi" w:cstheme="majorHAnsi"/>
          <w:b/>
        </w:rPr>
        <w:t xml:space="preserve"> 1</w:t>
      </w:r>
      <w:r w:rsidRPr="00AF335C">
        <w:rPr>
          <w:rFonts w:asciiTheme="majorHAnsi" w:hAnsiTheme="majorHAnsi" w:cstheme="majorHAnsi"/>
          <w:b/>
        </w:rPr>
        <w:t xml:space="preserve"> </w:t>
      </w:r>
      <w:r w:rsidR="008F26F8" w:rsidRPr="00AF335C">
        <w:rPr>
          <w:rFonts w:asciiTheme="majorHAnsi" w:hAnsiTheme="majorHAnsi" w:cstheme="majorHAnsi"/>
          <w:b/>
        </w:rPr>
        <w:t>fi</w:t>
      </w:r>
      <w:r w:rsidR="003D6326" w:rsidRPr="00AF335C">
        <w:rPr>
          <w:rFonts w:asciiTheme="majorHAnsi" w:hAnsiTheme="majorHAnsi" w:cstheme="majorHAnsi"/>
          <w:b/>
        </w:rPr>
        <w:t>lmu</w:t>
      </w:r>
      <w:r w:rsidR="004576CD" w:rsidRPr="00AF335C">
        <w:rPr>
          <w:rFonts w:asciiTheme="majorHAnsi" w:hAnsiTheme="majorHAnsi" w:cstheme="majorHAnsi"/>
          <w:b/>
        </w:rPr>
        <w:t xml:space="preserve"> informacyjno-promocyjnego</w:t>
      </w:r>
      <w:r w:rsidRPr="00AF335C">
        <w:rPr>
          <w:rFonts w:asciiTheme="majorHAnsi" w:hAnsiTheme="majorHAnsi" w:cstheme="majorHAnsi"/>
          <w:b/>
        </w:rPr>
        <w:t xml:space="preserve"> – </w:t>
      </w:r>
      <w:r w:rsidRPr="00AF335C">
        <w:rPr>
          <w:rFonts w:asciiTheme="majorHAnsi" w:eastAsia="Times New Roman" w:hAnsiTheme="majorHAnsi" w:cstheme="majorHAnsi"/>
          <w:b/>
          <w:bCs/>
        </w:rPr>
        <w:t>w zakresie określonym w przedmiocie zamówienia.</w:t>
      </w:r>
    </w:p>
    <w:p w14:paraId="2623570B" w14:textId="77777777" w:rsidR="00866692" w:rsidRPr="00AF335C" w:rsidRDefault="00866692" w:rsidP="008666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34CF0661" w14:textId="77777777" w:rsidR="00866692" w:rsidRPr="00AF335C" w:rsidRDefault="006E2A66" w:rsidP="008666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AF335C">
        <w:rPr>
          <w:rFonts w:asciiTheme="majorHAnsi" w:hAnsiTheme="majorHAnsi" w:cstheme="majorHAnsi"/>
          <w:b/>
        </w:rPr>
        <w:t>Cena oferty:</w:t>
      </w:r>
    </w:p>
    <w:p w14:paraId="053498B9" w14:textId="77777777" w:rsidR="00866692" w:rsidRPr="00AF335C" w:rsidRDefault="00866692" w:rsidP="008666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14:paraId="4DD3B0BF" w14:textId="77777777" w:rsidR="00866692" w:rsidRPr="00AF335C" w:rsidRDefault="00866692" w:rsidP="00866692">
      <w:pPr>
        <w:ind w:left="720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- netto ..........................................zł</w:t>
      </w:r>
    </w:p>
    <w:p w14:paraId="4D306A6D" w14:textId="77777777" w:rsidR="00866692" w:rsidRPr="00AF335C" w:rsidRDefault="00866692" w:rsidP="00866692">
      <w:pPr>
        <w:ind w:left="720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(słownie..................................................................................zł)</w:t>
      </w:r>
    </w:p>
    <w:p w14:paraId="556FA5AC" w14:textId="77777777" w:rsidR="00866692" w:rsidRPr="00AF335C" w:rsidRDefault="00866692" w:rsidP="00866692">
      <w:pPr>
        <w:ind w:left="720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- brutto ……………………………………. zł</w:t>
      </w:r>
    </w:p>
    <w:p w14:paraId="37339BAA" w14:textId="77777777" w:rsidR="00866692" w:rsidRPr="00AF335C" w:rsidRDefault="00866692" w:rsidP="00866692">
      <w:pPr>
        <w:ind w:left="720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(słownie..................................................................................zł)</w:t>
      </w:r>
    </w:p>
    <w:p w14:paraId="51E79CFA" w14:textId="77777777" w:rsidR="00866692" w:rsidRPr="00AF335C" w:rsidRDefault="00866692" w:rsidP="00866692">
      <w:pPr>
        <w:ind w:left="720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>Stawka VAT ………………%, wartość VAT …………………………..zł</w:t>
      </w:r>
    </w:p>
    <w:p w14:paraId="3D7E02F4" w14:textId="77777777" w:rsidR="00866692" w:rsidRPr="00AF335C" w:rsidRDefault="00866692" w:rsidP="00866692">
      <w:pPr>
        <w:jc w:val="both"/>
        <w:rPr>
          <w:rFonts w:asciiTheme="majorHAnsi" w:hAnsiTheme="majorHAnsi" w:cstheme="majorHAnsi"/>
        </w:rPr>
      </w:pPr>
    </w:p>
    <w:p w14:paraId="35465DB0" w14:textId="65F30D9A" w:rsidR="008F26F8" w:rsidRPr="00AF335C" w:rsidRDefault="00866692" w:rsidP="009210BA">
      <w:pPr>
        <w:jc w:val="both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lastRenderedPageBreak/>
        <w:t xml:space="preserve">W cenie oferty został uwzględniony całkowity koszt </w:t>
      </w:r>
      <w:r w:rsidR="002D77E6" w:rsidRPr="00AF335C">
        <w:rPr>
          <w:rFonts w:asciiTheme="majorHAnsi" w:hAnsiTheme="majorHAnsi" w:cstheme="majorHAnsi"/>
        </w:rPr>
        <w:t>realizacji fi</w:t>
      </w:r>
      <w:r w:rsidR="003D6326" w:rsidRPr="00AF335C">
        <w:rPr>
          <w:rFonts w:asciiTheme="majorHAnsi" w:hAnsiTheme="majorHAnsi" w:cstheme="majorHAnsi"/>
        </w:rPr>
        <w:t>lmu</w:t>
      </w:r>
      <w:r w:rsidR="004576CD" w:rsidRPr="00AF335C">
        <w:rPr>
          <w:rFonts w:asciiTheme="majorHAnsi" w:hAnsiTheme="majorHAnsi" w:cstheme="majorHAnsi"/>
        </w:rPr>
        <w:t xml:space="preserve"> informacyjno-promocyjnego</w:t>
      </w:r>
      <w:r w:rsidR="006E2A66" w:rsidRPr="00AF335C">
        <w:rPr>
          <w:rFonts w:asciiTheme="majorHAnsi" w:hAnsiTheme="majorHAnsi" w:cstheme="majorHAnsi"/>
        </w:rPr>
        <w:t>.</w:t>
      </w:r>
    </w:p>
    <w:p w14:paraId="1F7A7162" w14:textId="5321E103" w:rsidR="00866692" w:rsidRPr="00AF335C" w:rsidRDefault="004576CD" w:rsidP="009210BA">
      <w:pPr>
        <w:jc w:val="both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  <w:b/>
        </w:rPr>
        <w:t>Termin wykonania zamówienia</w:t>
      </w:r>
      <w:r w:rsidR="009A1D04" w:rsidRPr="00AF335C">
        <w:rPr>
          <w:rFonts w:asciiTheme="majorHAnsi" w:hAnsiTheme="majorHAnsi" w:cstheme="majorHAnsi"/>
          <w:b/>
        </w:rPr>
        <w:t xml:space="preserve">: </w:t>
      </w:r>
      <w:r w:rsidR="009A1D04" w:rsidRPr="00AF335C">
        <w:rPr>
          <w:rFonts w:asciiTheme="majorHAnsi" w:hAnsiTheme="majorHAnsi" w:cstheme="majorHAnsi"/>
        </w:rPr>
        <w:t>31.</w:t>
      </w:r>
      <w:r w:rsidR="009210BA" w:rsidRPr="00AF335C">
        <w:rPr>
          <w:rFonts w:asciiTheme="majorHAnsi" w:hAnsiTheme="majorHAnsi" w:cstheme="majorHAnsi"/>
        </w:rPr>
        <w:t>12</w:t>
      </w:r>
      <w:r w:rsidR="009A1D04" w:rsidRPr="00AF335C">
        <w:rPr>
          <w:rFonts w:asciiTheme="majorHAnsi" w:hAnsiTheme="majorHAnsi" w:cstheme="majorHAnsi"/>
        </w:rPr>
        <w:t>.201</w:t>
      </w:r>
      <w:r w:rsidR="009210BA" w:rsidRPr="00AF335C">
        <w:rPr>
          <w:rFonts w:asciiTheme="majorHAnsi" w:hAnsiTheme="majorHAnsi" w:cstheme="majorHAnsi"/>
        </w:rPr>
        <w:t>8</w:t>
      </w:r>
      <w:r w:rsidR="009A1D04" w:rsidRPr="00AF335C">
        <w:rPr>
          <w:rFonts w:asciiTheme="majorHAnsi" w:hAnsiTheme="majorHAnsi" w:cstheme="majorHAnsi"/>
        </w:rPr>
        <w:t xml:space="preserve"> r</w:t>
      </w:r>
      <w:r w:rsidR="009210BA" w:rsidRPr="00AF335C">
        <w:rPr>
          <w:rFonts w:asciiTheme="majorHAnsi" w:hAnsiTheme="majorHAnsi" w:cstheme="majorHAnsi"/>
          <w:b/>
        </w:rPr>
        <w:t>.</w:t>
      </w:r>
    </w:p>
    <w:p w14:paraId="375C83EF" w14:textId="77777777" w:rsidR="004576CD" w:rsidRPr="00AF335C" w:rsidRDefault="004576CD" w:rsidP="00866692">
      <w:pPr>
        <w:spacing w:after="120"/>
        <w:jc w:val="both"/>
        <w:rPr>
          <w:rFonts w:asciiTheme="majorHAnsi" w:hAnsiTheme="majorHAnsi" w:cstheme="majorHAnsi"/>
          <w:b/>
        </w:rPr>
      </w:pPr>
    </w:p>
    <w:p w14:paraId="733E3EAA" w14:textId="77777777" w:rsidR="00866692" w:rsidRPr="00AF335C" w:rsidRDefault="00866692" w:rsidP="00866692">
      <w:pPr>
        <w:spacing w:after="120"/>
        <w:jc w:val="both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  <w:b/>
        </w:rPr>
        <w:t xml:space="preserve">2. Ważność oferty: </w:t>
      </w:r>
      <w:r w:rsidR="004576CD" w:rsidRPr="00AF335C">
        <w:rPr>
          <w:rFonts w:asciiTheme="majorHAnsi" w:hAnsiTheme="majorHAnsi" w:cstheme="majorHAnsi"/>
        </w:rPr>
        <w:t>30</w:t>
      </w:r>
      <w:r w:rsidRPr="00AF335C">
        <w:rPr>
          <w:rFonts w:asciiTheme="majorHAnsi" w:hAnsiTheme="majorHAnsi" w:cstheme="majorHAnsi"/>
        </w:rPr>
        <w:t xml:space="preserve"> dni od upływu terminu do składania ofert.</w:t>
      </w:r>
    </w:p>
    <w:p w14:paraId="35F6ED9B" w14:textId="77777777" w:rsidR="00866692" w:rsidRPr="00AF335C" w:rsidRDefault="00866692" w:rsidP="00866692">
      <w:pPr>
        <w:jc w:val="both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  <w:b/>
        </w:rPr>
        <w:t xml:space="preserve">3. </w:t>
      </w:r>
      <w:r w:rsidRPr="00AF335C">
        <w:rPr>
          <w:rFonts w:asciiTheme="majorHAnsi" w:hAnsiTheme="majorHAnsi" w:cstheme="majorHAnsi"/>
        </w:rPr>
        <w:t>Oświadczamy, że akceptujemy w całości wszystkie warunki zawarte w Zapytaniu ofertowym</w:t>
      </w:r>
      <w:r w:rsidR="00A84117" w:rsidRPr="00AF335C">
        <w:rPr>
          <w:rFonts w:asciiTheme="majorHAnsi" w:hAnsiTheme="majorHAnsi" w:cstheme="majorHAnsi"/>
        </w:rPr>
        <w:t xml:space="preserve"> </w:t>
      </w:r>
      <w:r w:rsidR="004576CD" w:rsidRPr="00AF335C">
        <w:rPr>
          <w:rFonts w:asciiTheme="majorHAnsi" w:hAnsiTheme="majorHAnsi" w:cstheme="majorHAnsi"/>
        </w:rPr>
        <w:t>oraz zapoznaliśmy się</w:t>
      </w:r>
      <w:r w:rsidR="00A84117" w:rsidRPr="00AF335C">
        <w:rPr>
          <w:rFonts w:asciiTheme="majorHAnsi" w:hAnsiTheme="majorHAnsi" w:cstheme="majorHAnsi"/>
        </w:rPr>
        <w:t xml:space="preserve"> z treścią załącznika</w:t>
      </w:r>
      <w:r w:rsidR="006E2A66" w:rsidRPr="00AF335C">
        <w:rPr>
          <w:rFonts w:asciiTheme="majorHAnsi" w:hAnsiTheme="majorHAnsi" w:cstheme="majorHAnsi"/>
        </w:rPr>
        <w:t xml:space="preserve"> nr 4</w:t>
      </w:r>
      <w:r w:rsidRPr="00AF335C">
        <w:rPr>
          <w:rFonts w:asciiTheme="majorHAnsi" w:hAnsiTheme="majorHAnsi" w:cstheme="majorHAnsi"/>
        </w:rPr>
        <w:t>.</w:t>
      </w:r>
    </w:p>
    <w:p w14:paraId="5D0611DF" w14:textId="77777777" w:rsidR="00866692" w:rsidRPr="00AF335C" w:rsidRDefault="00866692" w:rsidP="00866692">
      <w:pPr>
        <w:spacing w:after="120"/>
        <w:jc w:val="both"/>
        <w:rPr>
          <w:rFonts w:asciiTheme="majorHAnsi" w:hAnsiTheme="majorHAnsi" w:cstheme="majorHAnsi"/>
          <w:b/>
        </w:rPr>
      </w:pPr>
      <w:r w:rsidRPr="00AF335C">
        <w:rPr>
          <w:rFonts w:asciiTheme="majorHAnsi" w:hAnsiTheme="majorHAnsi" w:cstheme="majorHAnsi"/>
          <w:b/>
        </w:rPr>
        <w:t>Wraz z ofertą składam(y) następujące oświadczenia i dokumenty:</w:t>
      </w:r>
    </w:p>
    <w:p w14:paraId="4CE88B8D" w14:textId="77777777" w:rsidR="00866692" w:rsidRPr="00AF335C" w:rsidRDefault="00866692" w:rsidP="00866692">
      <w:pPr>
        <w:tabs>
          <w:tab w:val="left" w:pos="6663"/>
        </w:tabs>
        <w:spacing w:after="0"/>
        <w:jc w:val="both"/>
        <w:rPr>
          <w:rFonts w:asciiTheme="majorHAnsi" w:eastAsia="Arial Unicode MS" w:hAnsiTheme="majorHAnsi" w:cstheme="majorHAnsi"/>
        </w:rPr>
      </w:pPr>
      <w:r w:rsidRPr="00AF335C">
        <w:rPr>
          <w:rFonts w:asciiTheme="majorHAnsi" w:eastAsia="Arial Unicode MS" w:hAnsiTheme="majorHAnsi" w:cstheme="majorHAnsi"/>
        </w:rPr>
        <w:t>1. Oświadczenie o spełnianiu wymagań dotyczących przedmiotu zamówienia.</w:t>
      </w:r>
    </w:p>
    <w:p w14:paraId="103E7D83" w14:textId="77777777" w:rsidR="00866692" w:rsidRPr="00AF335C" w:rsidRDefault="00866692" w:rsidP="00866692">
      <w:pPr>
        <w:tabs>
          <w:tab w:val="left" w:pos="6663"/>
        </w:tabs>
        <w:spacing w:after="0"/>
        <w:jc w:val="both"/>
        <w:rPr>
          <w:rFonts w:asciiTheme="majorHAnsi" w:eastAsia="Arial Unicode MS" w:hAnsiTheme="majorHAnsi" w:cstheme="majorHAnsi"/>
        </w:rPr>
      </w:pPr>
      <w:r w:rsidRPr="00AF335C">
        <w:rPr>
          <w:rFonts w:asciiTheme="majorHAnsi" w:eastAsia="Arial Unicode MS" w:hAnsiTheme="majorHAnsi" w:cstheme="majorHAnsi"/>
        </w:rPr>
        <w:t>2. Oświadczenie o braku powiązań osobowych lub kapitałowych z Zamawiającym.</w:t>
      </w:r>
    </w:p>
    <w:p w14:paraId="69973A68" w14:textId="5F550D11" w:rsidR="00866692" w:rsidRPr="00AF335C" w:rsidRDefault="00866692" w:rsidP="00866692">
      <w:pPr>
        <w:tabs>
          <w:tab w:val="left" w:pos="6663"/>
        </w:tabs>
        <w:spacing w:after="0"/>
        <w:jc w:val="both"/>
        <w:rPr>
          <w:rFonts w:asciiTheme="majorHAnsi" w:hAnsiTheme="majorHAnsi" w:cstheme="majorHAnsi"/>
        </w:rPr>
      </w:pPr>
      <w:r w:rsidRPr="00AF335C">
        <w:rPr>
          <w:rFonts w:asciiTheme="majorHAnsi" w:eastAsia="Arial Unicode MS" w:hAnsiTheme="majorHAnsi" w:cstheme="majorHAnsi"/>
        </w:rPr>
        <w:t xml:space="preserve">3. </w:t>
      </w:r>
      <w:r w:rsidR="00F16C23" w:rsidRPr="00AF335C">
        <w:rPr>
          <w:rFonts w:asciiTheme="majorHAnsi" w:hAnsiTheme="majorHAnsi" w:cstheme="majorHAnsi"/>
        </w:rPr>
        <w:t>Oświadczenie potwie</w:t>
      </w:r>
      <w:r w:rsidR="00AF335C">
        <w:rPr>
          <w:rFonts w:asciiTheme="majorHAnsi" w:hAnsiTheme="majorHAnsi" w:cstheme="majorHAnsi"/>
        </w:rPr>
        <w:t>rdzające doświadczenie oferenta</w:t>
      </w:r>
      <w:bookmarkStart w:id="0" w:name="_GoBack"/>
      <w:bookmarkEnd w:id="0"/>
      <w:r w:rsidR="009A1D04" w:rsidRPr="00AF335C">
        <w:rPr>
          <w:rFonts w:asciiTheme="majorHAnsi" w:hAnsiTheme="majorHAnsi" w:cstheme="majorHAnsi"/>
        </w:rPr>
        <w:t>.</w:t>
      </w:r>
    </w:p>
    <w:p w14:paraId="36B1A349" w14:textId="57D1EAF4" w:rsidR="0050465A" w:rsidRPr="00AF335C" w:rsidRDefault="00866692" w:rsidP="0050465A">
      <w:pPr>
        <w:ind w:right="-1"/>
        <w:rPr>
          <w:rFonts w:asciiTheme="majorHAnsi" w:hAnsiTheme="majorHAnsi" w:cstheme="majorHAnsi"/>
          <w:b/>
        </w:rPr>
      </w:pPr>
      <w:r w:rsidRPr="00AF335C">
        <w:rPr>
          <w:rFonts w:asciiTheme="majorHAnsi" w:hAnsiTheme="majorHAnsi" w:cstheme="majorHAnsi"/>
        </w:rPr>
        <w:t xml:space="preserve">5. </w:t>
      </w:r>
      <w:r w:rsidR="0050465A" w:rsidRPr="00AF335C">
        <w:rPr>
          <w:rFonts w:asciiTheme="majorHAnsi" w:hAnsiTheme="majorHAnsi" w:cstheme="majorHAnsi"/>
        </w:rPr>
        <w:t>Wykaz zrealizowanych usług</w:t>
      </w:r>
      <w:r w:rsidR="0050465A" w:rsidRPr="00AF335C">
        <w:rPr>
          <w:rFonts w:asciiTheme="majorHAnsi" w:hAnsiTheme="majorHAnsi" w:cstheme="majorHAnsi"/>
        </w:rPr>
        <w:t>.</w:t>
      </w:r>
    </w:p>
    <w:p w14:paraId="69A8873D" w14:textId="20AD62BD" w:rsidR="00866692" w:rsidRPr="00AF335C" w:rsidRDefault="00866692" w:rsidP="00866692">
      <w:pPr>
        <w:tabs>
          <w:tab w:val="left" w:pos="6663"/>
        </w:tabs>
        <w:spacing w:after="0"/>
        <w:jc w:val="both"/>
        <w:rPr>
          <w:rFonts w:asciiTheme="majorHAnsi" w:hAnsiTheme="majorHAnsi" w:cstheme="majorHAnsi"/>
        </w:rPr>
      </w:pPr>
    </w:p>
    <w:p w14:paraId="015918BD" w14:textId="77777777" w:rsidR="00866692" w:rsidRPr="00AF335C" w:rsidRDefault="00866692" w:rsidP="00866692">
      <w:pPr>
        <w:tabs>
          <w:tab w:val="left" w:pos="6663"/>
        </w:tabs>
        <w:spacing w:after="0"/>
        <w:jc w:val="both"/>
        <w:rPr>
          <w:rFonts w:asciiTheme="majorHAnsi" w:hAnsiTheme="majorHAnsi" w:cstheme="majorHAnsi"/>
          <w:iCs/>
        </w:rPr>
      </w:pPr>
    </w:p>
    <w:p w14:paraId="5216BB83" w14:textId="77777777" w:rsidR="00866692" w:rsidRPr="00AF335C" w:rsidRDefault="00866692" w:rsidP="00866692">
      <w:pPr>
        <w:tabs>
          <w:tab w:val="left" w:pos="6663"/>
        </w:tabs>
        <w:jc w:val="both"/>
        <w:rPr>
          <w:rFonts w:asciiTheme="majorHAnsi" w:hAnsiTheme="majorHAnsi" w:cstheme="majorHAnsi"/>
        </w:rPr>
      </w:pPr>
    </w:p>
    <w:p w14:paraId="4D247AEA" w14:textId="77777777" w:rsidR="00866692" w:rsidRPr="00AF335C" w:rsidRDefault="00866692" w:rsidP="00866692">
      <w:pPr>
        <w:tabs>
          <w:tab w:val="left" w:pos="6663"/>
        </w:tabs>
        <w:jc w:val="both"/>
        <w:rPr>
          <w:rFonts w:asciiTheme="majorHAnsi" w:hAnsiTheme="majorHAnsi" w:cstheme="majorHAnsi"/>
        </w:rPr>
      </w:pPr>
    </w:p>
    <w:p w14:paraId="0B8C3EA6" w14:textId="77777777" w:rsidR="00866692" w:rsidRPr="00AF335C" w:rsidRDefault="00866692" w:rsidP="00866692">
      <w:pPr>
        <w:tabs>
          <w:tab w:val="left" w:pos="6663"/>
        </w:tabs>
        <w:jc w:val="both"/>
        <w:rPr>
          <w:rFonts w:asciiTheme="majorHAnsi" w:hAnsiTheme="majorHAnsi" w:cstheme="majorHAnsi"/>
        </w:rPr>
      </w:pPr>
    </w:p>
    <w:p w14:paraId="1E4C1F67" w14:textId="77777777" w:rsidR="00866692" w:rsidRPr="00AF335C" w:rsidRDefault="00866692" w:rsidP="00866692">
      <w:pPr>
        <w:ind w:right="-1" w:firstLine="8080"/>
        <w:jc w:val="both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  <w:t>…………………………………….</w:t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  <w:t>……………………………………………………………</w:t>
      </w:r>
    </w:p>
    <w:p w14:paraId="695D75A0" w14:textId="77777777" w:rsidR="00866692" w:rsidRPr="00AF335C" w:rsidRDefault="00866692" w:rsidP="00866692">
      <w:pPr>
        <w:ind w:right="-1"/>
        <w:rPr>
          <w:rFonts w:asciiTheme="majorHAnsi" w:hAnsiTheme="majorHAnsi" w:cstheme="majorHAnsi"/>
        </w:rPr>
      </w:pP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  <w:t>data</w:t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  <w:t xml:space="preserve">podpis pełnomocnego </w:t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</w:r>
      <w:r w:rsidRPr="00AF335C">
        <w:rPr>
          <w:rFonts w:asciiTheme="majorHAnsi" w:hAnsiTheme="majorHAnsi" w:cstheme="majorHAnsi"/>
        </w:rPr>
        <w:tab/>
        <w:t>przedstawiciela Wykonawcy</w:t>
      </w:r>
    </w:p>
    <w:p w14:paraId="417678B4" w14:textId="77777777" w:rsidR="00866692" w:rsidRPr="00AF335C" w:rsidRDefault="00866692" w:rsidP="00866692">
      <w:pPr>
        <w:tabs>
          <w:tab w:val="left" w:pos="6663"/>
        </w:tabs>
        <w:jc w:val="both"/>
        <w:rPr>
          <w:rFonts w:asciiTheme="majorHAnsi" w:hAnsiTheme="majorHAnsi" w:cstheme="majorHAnsi"/>
        </w:rPr>
      </w:pPr>
    </w:p>
    <w:p w14:paraId="79017BB6" w14:textId="77777777" w:rsidR="00866692" w:rsidRPr="00AF335C" w:rsidRDefault="00866692" w:rsidP="00866692">
      <w:pPr>
        <w:rPr>
          <w:rFonts w:asciiTheme="majorHAnsi" w:hAnsiTheme="majorHAnsi" w:cstheme="majorHAnsi"/>
        </w:rPr>
      </w:pPr>
    </w:p>
    <w:p w14:paraId="48F3EBA7" w14:textId="77777777" w:rsidR="00866692" w:rsidRPr="00AF335C" w:rsidRDefault="00866692" w:rsidP="00866692">
      <w:pPr>
        <w:rPr>
          <w:rFonts w:asciiTheme="majorHAnsi" w:hAnsiTheme="majorHAnsi" w:cstheme="majorHAnsi"/>
        </w:rPr>
      </w:pPr>
    </w:p>
    <w:p w14:paraId="50A44D4B" w14:textId="77777777" w:rsidR="00850734" w:rsidRPr="00AF335C" w:rsidRDefault="00850734" w:rsidP="00866692">
      <w:pPr>
        <w:rPr>
          <w:rFonts w:asciiTheme="majorHAnsi" w:hAnsiTheme="majorHAnsi" w:cstheme="majorHAnsi"/>
        </w:rPr>
      </w:pPr>
    </w:p>
    <w:sectPr w:rsidR="00850734" w:rsidRPr="00AF335C" w:rsidSect="00F841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7FD4" w16cid:durableId="1D04BF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535EF" w14:textId="77777777" w:rsidR="00A245CA" w:rsidRDefault="00A245CA" w:rsidP="009B450E">
      <w:pPr>
        <w:spacing w:after="0" w:line="240" w:lineRule="auto"/>
      </w:pPr>
      <w:r>
        <w:separator/>
      </w:r>
    </w:p>
  </w:endnote>
  <w:endnote w:type="continuationSeparator" w:id="0">
    <w:p w14:paraId="191FF92D" w14:textId="77777777" w:rsidR="00A245CA" w:rsidRDefault="00A245CA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8603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158D0D" w14:textId="3339F4AF" w:rsidR="008F26F8" w:rsidRDefault="008F26F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3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3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F507F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E343F" w14:textId="77777777" w:rsidR="00A245CA" w:rsidRDefault="00A245CA" w:rsidP="009B450E">
      <w:pPr>
        <w:spacing w:after="0" w:line="240" w:lineRule="auto"/>
      </w:pPr>
      <w:r>
        <w:separator/>
      </w:r>
    </w:p>
  </w:footnote>
  <w:footnote w:type="continuationSeparator" w:id="0">
    <w:p w14:paraId="4D716406" w14:textId="77777777" w:rsidR="00A245CA" w:rsidRDefault="00A245CA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3257B" w14:textId="77777777" w:rsidR="009B450E" w:rsidRDefault="00A245CA">
    <w:pPr>
      <w:pStyle w:val="Nagwek"/>
    </w:pPr>
    <w:r>
      <w:rPr>
        <w:noProof/>
      </w:rPr>
      <w:pict w14:anchorId="565FD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363D6" w14:textId="77777777" w:rsidR="009B450E" w:rsidRDefault="00A245CA">
    <w:pPr>
      <w:pStyle w:val="Nagwek"/>
    </w:pPr>
    <w:r>
      <w:rPr>
        <w:noProof/>
      </w:rPr>
      <w:pict w14:anchorId="365EC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263F" w14:textId="77777777" w:rsidR="009B450E" w:rsidRDefault="00A245CA">
    <w:pPr>
      <w:pStyle w:val="Nagwek"/>
    </w:pPr>
    <w:r>
      <w:rPr>
        <w:noProof/>
      </w:rPr>
      <w:pict w14:anchorId="6C20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 w15:restartNumberingAfterBreak="0">
    <w:nsid w:val="4F245476"/>
    <w:multiLevelType w:val="hybridMultilevel"/>
    <w:tmpl w:val="FB4A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03CF5"/>
    <w:rsid w:val="000D5AF5"/>
    <w:rsid w:val="001A1592"/>
    <w:rsid w:val="00203E3C"/>
    <w:rsid w:val="002229B2"/>
    <w:rsid w:val="00270C38"/>
    <w:rsid w:val="002D77E6"/>
    <w:rsid w:val="00320BA2"/>
    <w:rsid w:val="00335E0F"/>
    <w:rsid w:val="00336CA1"/>
    <w:rsid w:val="003A6CC9"/>
    <w:rsid w:val="003D6326"/>
    <w:rsid w:val="004576CD"/>
    <w:rsid w:val="0050465A"/>
    <w:rsid w:val="005F3473"/>
    <w:rsid w:val="006659FA"/>
    <w:rsid w:val="006E2A66"/>
    <w:rsid w:val="00720858"/>
    <w:rsid w:val="008246A6"/>
    <w:rsid w:val="00850734"/>
    <w:rsid w:val="00866692"/>
    <w:rsid w:val="008C4691"/>
    <w:rsid w:val="008F26F8"/>
    <w:rsid w:val="009210BA"/>
    <w:rsid w:val="009827CA"/>
    <w:rsid w:val="0099529B"/>
    <w:rsid w:val="009A1D04"/>
    <w:rsid w:val="009B450E"/>
    <w:rsid w:val="009F00BF"/>
    <w:rsid w:val="009F643A"/>
    <w:rsid w:val="00A03018"/>
    <w:rsid w:val="00A245CA"/>
    <w:rsid w:val="00A30197"/>
    <w:rsid w:val="00A84117"/>
    <w:rsid w:val="00AF335C"/>
    <w:rsid w:val="00F16C23"/>
    <w:rsid w:val="00F36A41"/>
    <w:rsid w:val="00F82445"/>
    <w:rsid w:val="00F8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541D39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F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003CF5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85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85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85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905D-C3B3-4DC5-8D97-833FC202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7</cp:revision>
  <cp:lastPrinted>2017-07-03T13:04:00Z</cp:lastPrinted>
  <dcterms:created xsi:type="dcterms:W3CDTF">2018-10-09T08:33:00Z</dcterms:created>
  <dcterms:modified xsi:type="dcterms:W3CDTF">2018-10-22T06:22:00Z</dcterms:modified>
</cp:coreProperties>
</file>